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05" w:rsidRPr="00C53409" w:rsidRDefault="00D67A05" w:rsidP="00C53409">
      <w:pPr>
        <w:spacing w:after="0" w:line="240" w:lineRule="auto"/>
        <w:rPr>
          <w:sz w:val="26"/>
          <w:szCs w:val="26"/>
        </w:rPr>
      </w:pPr>
    </w:p>
    <w:p w:rsidR="00CC2073" w:rsidRPr="00C53409" w:rsidRDefault="00CC2073" w:rsidP="00C53409">
      <w:pPr>
        <w:spacing w:after="0" w:line="240" w:lineRule="auto"/>
        <w:rPr>
          <w:sz w:val="26"/>
          <w:szCs w:val="26"/>
        </w:rPr>
      </w:pPr>
    </w:p>
    <w:p w:rsidR="00CC2073" w:rsidRPr="00C53409" w:rsidRDefault="00CC2073" w:rsidP="00C53409">
      <w:pPr>
        <w:spacing w:after="0" w:line="240" w:lineRule="auto"/>
        <w:rPr>
          <w:sz w:val="26"/>
          <w:szCs w:val="26"/>
        </w:rPr>
      </w:pPr>
    </w:p>
    <w:p w:rsidR="00CC2073" w:rsidRPr="00C53409" w:rsidRDefault="00CC2073" w:rsidP="00C53409">
      <w:pPr>
        <w:spacing w:after="0" w:line="240" w:lineRule="auto"/>
        <w:rPr>
          <w:sz w:val="26"/>
          <w:szCs w:val="26"/>
        </w:rPr>
      </w:pPr>
    </w:p>
    <w:p w:rsidR="00CC2073" w:rsidRPr="00C53409" w:rsidRDefault="00CC2073" w:rsidP="00C53409">
      <w:pPr>
        <w:spacing w:after="0" w:line="240" w:lineRule="auto"/>
        <w:jc w:val="right"/>
        <w:rPr>
          <w:sz w:val="26"/>
          <w:szCs w:val="26"/>
          <w:rtl/>
          <w:lang w:bidi="ar-EG"/>
        </w:rPr>
      </w:pPr>
    </w:p>
    <w:p w:rsidR="00C53409" w:rsidRPr="005A174B" w:rsidRDefault="00C53409" w:rsidP="00C53409">
      <w:pPr>
        <w:bidi/>
        <w:spacing w:after="0" w:line="240" w:lineRule="auto"/>
        <w:ind w:left="4320" w:firstLine="720"/>
        <w:rPr>
          <w:sz w:val="18"/>
          <w:szCs w:val="18"/>
          <w:rtl/>
          <w:lang w:bidi="ar-EG"/>
        </w:rPr>
      </w:pPr>
    </w:p>
    <w:tbl>
      <w:tblPr>
        <w:tblStyle w:val="a6"/>
        <w:bidiVisual/>
        <w:tblW w:w="11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39"/>
        <w:gridCol w:w="852"/>
        <w:gridCol w:w="973"/>
        <w:gridCol w:w="49"/>
        <w:gridCol w:w="29"/>
        <w:gridCol w:w="1299"/>
        <w:gridCol w:w="486"/>
        <w:gridCol w:w="117"/>
        <w:gridCol w:w="499"/>
        <w:gridCol w:w="645"/>
        <w:gridCol w:w="1017"/>
        <w:gridCol w:w="306"/>
        <w:gridCol w:w="156"/>
        <w:gridCol w:w="1902"/>
        <w:gridCol w:w="39"/>
        <w:gridCol w:w="1197"/>
      </w:tblGrid>
      <w:tr w:rsidR="00D274C6" w:rsidRPr="00D274C6" w:rsidTr="00C03BD4">
        <w:trPr>
          <w:jc w:val="center"/>
        </w:trPr>
        <w:tc>
          <w:tcPr>
            <w:tcW w:w="2754" w:type="dxa"/>
            <w:gridSpan w:val="3"/>
          </w:tcPr>
          <w:p w:rsidR="00D274C6" w:rsidRPr="00D274C6" w:rsidRDefault="00840283" w:rsidP="009F6494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8"/>
                <w:szCs w:val="28"/>
                <w:rtl/>
                <w:lang w:bidi="ar-EG"/>
              </w:rPr>
              <w:t>بكلية</w:t>
            </w:r>
            <w:r w:rsidR="00D24E4A">
              <w:rPr>
                <w:rFonts w:hint="cs"/>
                <w:sz w:val="28"/>
                <w:szCs w:val="28"/>
                <w:rtl/>
                <w:lang w:bidi="ar-EG"/>
              </w:rPr>
              <w:t xml:space="preserve"> :</w:t>
            </w:r>
            <w:bookmarkStart w:id="0" w:name="_GoBack"/>
            <w:bookmarkEnd w:id="0"/>
          </w:p>
        </w:tc>
        <w:tc>
          <w:tcPr>
            <w:tcW w:w="2350" w:type="dxa"/>
            <w:gridSpan w:val="4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764" w:type="dxa"/>
            <w:gridSpan w:val="5"/>
          </w:tcPr>
          <w:p w:rsidR="00D274C6" w:rsidRPr="00D274C6" w:rsidRDefault="00840283" w:rsidP="00133C1E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8"/>
                <w:szCs w:val="28"/>
                <w:rtl/>
                <w:lang w:bidi="ar-EG"/>
              </w:rPr>
              <w:t>جامعة</w:t>
            </w:r>
            <w:r w:rsidR="00133C1E">
              <w:rPr>
                <w:rFonts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3600" w:type="dxa"/>
            <w:gridSpan w:val="5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9E6EBF" w:rsidRPr="00D274C6" w:rsidTr="00C03BD4">
        <w:trPr>
          <w:jc w:val="center"/>
        </w:trPr>
        <w:tc>
          <w:tcPr>
            <w:tcW w:w="2754" w:type="dxa"/>
            <w:gridSpan w:val="3"/>
          </w:tcPr>
          <w:p w:rsidR="009E6EBF" w:rsidRPr="00D274C6" w:rsidRDefault="009E6EBF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8"/>
                <w:szCs w:val="28"/>
                <w:rtl/>
                <w:lang w:bidi="ar-EG"/>
              </w:rPr>
              <w:t xml:space="preserve">فى العام الدراسى :  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  <w:r w:rsidRPr="005C6BA8">
              <w:rPr>
                <w:rFonts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8714" w:type="dxa"/>
            <w:gridSpan w:val="14"/>
          </w:tcPr>
          <w:p w:rsidR="009E6EBF" w:rsidRPr="00D274C6" w:rsidRDefault="009E6EBF" w:rsidP="009E6EBF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   /</w:t>
            </w:r>
          </w:p>
        </w:tc>
      </w:tr>
      <w:tr w:rsidR="00D274C6" w:rsidRPr="00D274C6" w:rsidTr="00C03BD4">
        <w:trPr>
          <w:jc w:val="center"/>
        </w:trPr>
        <w:tc>
          <w:tcPr>
            <w:tcW w:w="2754" w:type="dxa"/>
            <w:gridSpan w:val="3"/>
          </w:tcPr>
          <w:p w:rsidR="00D274C6" w:rsidRPr="00D274C6" w:rsidRDefault="0060342D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8"/>
                <w:szCs w:val="28"/>
                <w:rtl/>
                <w:lang w:bidi="ar-EG"/>
              </w:rPr>
              <w:t>الاسم ثلاثيا :</w:t>
            </w:r>
          </w:p>
        </w:tc>
        <w:tc>
          <w:tcPr>
            <w:tcW w:w="2350" w:type="dxa"/>
            <w:gridSpan w:val="4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764" w:type="dxa"/>
            <w:gridSpan w:val="5"/>
          </w:tcPr>
          <w:p w:rsidR="00D274C6" w:rsidRPr="00D274C6" w:rsidRDefault="00F03A85" w:rsidP="00F03A85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</w:t>
            </w:r>
            <w:r w:rsidR="00015644" w:rsidRPr="005C6BA8">
              <w:rPr>
                <w:rFonts w:hint="cs"/>
                <w:sz w:val="28"/>
                <w:szCs w:val="28"/>
                <w:rtl/>
                <w:lang w:bidi="ar-EG"/>
              </w:rPr>
              <w:t>الجنسي</w:t>
            </w:r>
            <w:r w:rsidR="00015644">
              <w:rPr>
                <w:rFonts w:hint="cs"/>
                <w:sz w:val="28"/>
                <w:szCs w:val="28"/>
                <w:rtl/>
                <w:lang w:bidi="ar-EG"/>
              </w:rPr>
              <w:t>ــــــــــــ</w:t>
            </w:r>
            <w:r w:rsidR="00015644" w:rsidRPr="005C6BA8">
              <w:rPr>
                <w:rFonts w:hint="cs"/>
                <w:sz w:val="28"/>
                <w:szCs w:val="28"/>
                <w:rtl/>
                <w:lang w:bidi="ar-EG"/>
              </w:rPr>
              <w:t>ة :</w:t>
            </w:r>
          </w:p>
        </w:tc>
        <w:tc>
          <w:tcPr>
            <w:tcW w:w="3600" w:type="dxa"/>
            <w:gridSpan w:val="5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274C6" w:rsidRPr="00D274C6" w:rsidTr="00C03BD4">
        <w:trPr>
          <w:jc w:val="center"/>
        </w:trPr>
        <w:tc>
          <w:tcPr>
            <w:tcW w:w="2754" w:type="dxa"/>
            <w:gridSpan w:val="3"/>
          </w:tcPr>
          <w:p w:rsidR="00D274C6" w:rsidRPr="00D274C6" w:rsidRDefault="003857D4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8"/>
                <w:szCs w:val="28"/>
                <w:rtl/>
                <w:lang w:bidi="ar-EG"/>
              </w:rPr>
              <w:t>جنسية الأب :</w:t>
            </w:r>
          </w:p>
        </w:tc>
        <w:tc>
          <w:tcPr>
            <w:tcW w:w="2350" w:type="dxa"/>
            <w:gridSpan w:val="4"/>
          </w:tcPr>
          <w:p w:rsidR="00D274C6" w:rsidRPr="00D274C6" w:rsidRDefault="003857D4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جنسية الأم :</w:t>
            </w:r>
          </w:p>
        </w:tc>
        <w:tc>
          <w:tcPr>
            <w:tcW w:w="2764" w:type="dxa"/>
            <w:gridSpan w:val="5"/>
          </w:tcPr>
          <w:p w:rsidR="00D274C6" w:rsidRPr="00D274C6" w:rsidRDefault="003857D4" w:rsidP="005E2D29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جنسية الزوج أو الزوجة :</w:t>
            </w:r>
          </w:p>
        </w:tc>
        <w:tc>
          <w:tcPr>
            <w:tcW w:w="3600" w:type="dxa"/>
            <w:gridSpan w:val="5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C612E" w:rsidRPr="00D274C6" w:rsidTr="00C03BD4">
        <w:trPr>
          <w:jc w:val="center"/>
        </w:trPr>
        <w:tc>
          <w:tcPr>
            <w:tcW w:w="2754" w:type="dxa"/>
            <w:gridSpan w:val="3"/>
          </w:tcPr>
          <w:p w:rsidR="008C612E" w:rsidRPr="00D274C6" w:rsidRDefault="008C612E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محل الإقا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>ـ</w:t>
            </w: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ة داخل البلاد :</w:t>
            </w:r>
          </w:p>
        </w:tc>
        <w:tc>
          <w:tcPr>
            <w:tcW w:w="8714" w:type="dxa"/>
            <w:gridSpan w:val="14"/>
          </w:tcPr>
          <w:p w:rsidR="008C612E" w:rsidRPr="00D274C6" w:rsidRDefault="008C612E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C612E" w:rsidRPr="00D274C6" w:rsidTr="00C03BD4">
        <w:trPr>
          <w:jc w:val="center"/>
        </w:trPr>
        <w:tc>
          <w:tcPr>
            <w:tcW w:w="2754" w:type="dxa"/>
            <w:gridSpan w:val="3"/>
          </w:tcPr>
          <w:p w:rsidR="008C612E" w:rsidRPr="00D274C6" w:rsidRDefault="008C612E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محل الإقامة خارج البلاد :</w:t>
            </w:r>
          </w:p>
        </w:tc>
        <w:tc>
          <w:tcPr>
            <w:tcW w:w="8714" w:type="dxa"/>
            <w:gridSpan w:val="14"/>
          </w:tcPr>
          <w:p w:rsidR="008C612E" w:rsidRPr="00D274C6" w:rsidRDefault="008C612E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A51CF8" w:rsidRPr="00D274C6" w:rsidTr="00C03BD4">
        <w:trPr>
          <w:jc w:val="center"/>
        </w:trPr>
        <w:tc>
          <w:tcPr>
            <w:tcW w:w="2754" w:type="dxa"/>
            <w:gridSpan w:val="3"/>
          </w:tcPr>
          <w:p w:rsidR="00A51CF8" w:rsidRPr="00D274C6" w:rsidRDefault="00A51CF8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نوعية جواز السفر :</w:t>
            </w:r>
          </w:p>
        </w:tc>
        <w:tc>
          <w:tcPr>
            <w:tcW w:w="1022" w:type="dxa"/>
            <w:gridSpan w:val="2"/>
          </w:tcPr>
          <w:p w:rsidR="00A51CF8" w:rsidRPr="00D274C6" w:rsidRDefault="00A51CF8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رقمه :</w:t>
            </w:r>
          </w:p>
        </w:tc>
        <w:tc>
          <w:tcPr>
            <w:tcW w:w="2430" w:type="dxa"/>
            <w:gridSpan w:val="5"/>
          </w:tcPr>
          <w:p w:rsidR="00A51CF8" w:rsidRPr="00D274C6" w:rsidRDefault="00A51CF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662" w:type="dxa"/>
            <w:gridSpan w:val="2"/>
          </w:tcPr>
          <w:p w:rsidR="00A51CF8" w:rsidRPr="00D274C6" w:rsidRDefault="00A51CF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جهة إصداره وتاريخه :</w:t>
            </w:r>
          </w:p>
        </w:tc>
        <w:tc>
          <w:tcPr>
            <w:tcW w:w="3600" w:type="dxa"/>
            <w:gridSpan w:val="5"/>
          </w:tcPr>
          <w:p w:rsidR="00A51CF8" w:rsidRPr="00D274C6" w:rsidRDefault="00A51CF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274C6" w:rsidRPr="00D274C6" w:rsidTr="00C03BD4">
        <w:trPr>
          <w:jc w:val="center"/>
        </w:trPr>
        <w:tc>
          <w:tcPr>
            <w:tcW w:w="2754" w:type="dxa"/>
            <w:gridSpan w:val="3"/>
          </w:tcPr>
          <w:p w:rsidR="00D274C6" w:rsidRPr="00D274C6" w:rsidRDefault="002C6DEC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وظيفة الطالب إذا كان يعمل :</w:t>
            </w:r>
          </w:p>
        </w:tc>
        <w:tc>
          <w:tcPr>
            <w:tcW w:w="2350" w:type="dxa"/>
            <w:gridSpan w:val="4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47" w:type="dxa"/>
            <w:gridSpan w:val="4"/>
          </w:tcPr>
          <w:p w:rsidR="00D274C6" w:rsidRPr="00D274C6" w:rsidRDefault="002C6DEC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جهة العمل :</w:t>
            </w:r>
          </w:p>
        </w:tc>
        <w:tc>
          <w:tcPr>
            <w:tcW w:w="4617" w:type="dxa"/>
            <w:gridSpan w:val="6"/>
          </w:tcPr>
          <w:p w:rsidR="00D274C6" w:rsidRPr="00D274C6" w:rsidRDefault="00D274C6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CD1F89" w:rsidRPr="00D274C6" w:rsidTr="00C03BD4">
        <w:trPr>
          <w:jc w:val="center"/>
        </w:trPr>
        <w:tc>
          <w:tcPr>
            <w:tcW w:w="5104" w:type="dxa"/>
            <w:gridSpan w:val="7"/>
          </w:tcPr>
          <w:p w:rsidR="00CD1F89" w:rsidRPr="00D274C6" w:rsidRDefault="00CD1F89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المؤهلات الدراسية الحاصل عليها :</w:t>
            </w:r>
          </w:p>
        </w:tc>
        <w:tc>
          <w:tcPr>
            <w:tcW w:w="6364" w:type="dxa"/>
            <w:gridSpan w:val="10"/>
          </w:tcPr>
          <w:p w:rsidR="00CD1F89" w:rsidRPr="00D274C6" w:rsidRDefault="00CD1F8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7E4019" w:rsidRPr="00D274C6" w:rsidTr="00C03BD4">
        <w:trPr>
          <w:jc w:val="center"/>
        </w:trPr>
        <w:tc>
          <w:tcPr>
            <w:tcW w:w="1863" w:type="dxa"/>
          </w:tcPr>
          <w:p w:rsidR="007E4019" w:rsidRPr="00D274C6" w:rsidRDefault="00012DEE" w:rsidP="005F2ACE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تاريخه :</w:t>
            </w:r>
          </w:p>
        </w:tc>
        <w:tc>
          <w:tcPr>
            <w:tcW w:w="1864" w:type="dxa"/>
            <w:gridSpan w:val="3"/>
          </w:tcPr>
          <w:p w:rsidR="007E4019" w:rsidRPr="00D274C6" w:rsidRDefault="007E401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3" w:type="dxa"/>
            <w:gridSpan w:val="4"/>
          </w:tcPr>
          <w:p w:rsidR="007E4019" w:rsidRPr="00D274C6" w:rsidRDefault="00012DEE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التقدير العام :</w:t>
            </w:r>
          </w:p>
        </w:tc>
        <w:tc>
          <w:tcPr>
            <w:tcW w:w="2584" w:type="dxa"/>
            <w:gridSpan w:val="5"/>
          </w:tcPr>
          <w:p w:rsidR="007E4019" w:rsidRPr="00D274C6" w:rsidRDefault="007E401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097" w:type="dxa"/>
            <w:gridSpan w:val="3"/>
          </w:tcPr>
          <w:p w:rsidR="007E4019" w:rsidRPr="00D274C6" w:rsidRDefault="00012DEE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جهة الحصول عليه </w:t>
            </w:r>
          </w:p>
        </w:tc>
        <w:tc>
          <w:tcPr>
            <w:tcW w:w="1197" w:type="dxa"/>
          </w:tcPr>
          <w:p w:rsidR="007E4019" w:rsidRPr="00D274C6" w:rsidRDefault="007E401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E03F0" w:rsidRPr="00D274C6" w:rsidTr="008A56EF">
        <w:trPr>
          <w:jc w:val="center"/>
        </w:trPr>
        <w:tc>
          <w:tcPr>
            <w:tcW w:w="1863" w:type="dxa"/>
          </w:tcPr>
          <w:p w:rsidR="008E03F0" w:rsidRPr="00D274C6" w:rsidRDefault="008E03F0" w:rsidP="005F2ACE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تاريخه :</w:t>
            </w:r>
          </w:p>
        </w:tc>
        <w:tc>
          <w:tcPr>
            <w:tcW w:w="1864" w:type="dxa"/>
            <w:gridSpan w:val="3"/>
          </w:tcPr>
          <w:p w:rsidR="008E03F0" w:rsidRPr="00D274C6" w:rsidRDefault="008E03F0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3" w:type="dxa"/>
            <w:gridSpan w:val="4"/>
          </w:tcPr>
          <w:p w:rsidR="008E03F0" w:rsidRPr="00D274C6" w:rsidRDefault="008E03F0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التقدير العام :</w:t>
            </w:r>
          </w:p>
        </w:tc>
        <w:tc>
          <w:tcPr>
            <w:tcW w:w="2584" w:type="dxa"/>
            <w:gridSpan w:val="5"/>
          </w:tcPr>
          <w:p w:rsidR="008E03F0" w:rsidRPr="00D274C6" w:rsidRDefault="008E03F0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097" w:type="dxa"/>
            <w:gridSpan w:val="3"/>
          </w:tcPr>
          <w:p w:rsidR="008E03F0" w:rsidRPr="00D274C6" w:rsidRDefault="008E03F0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جهة الحصول عليه </w:t>
            </w:r>
          </w:p>
        </w:tc>
        <w:tc>
          <w:tcPr>
            <w:tcW w:w="1197" w:type="dxa"/>
          </w:tcPr>
          <w:p w:rsidR="008E03F0" w:rsidRPr="00D274C6" w:rsidRDefault="008E03F0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E03F0" w:rsidRPr="00D274C6" w:rsidTr="008A56EF">
        <w:trPr>
          <w:jc w:val="center"/>
        </w:trPr>
        <w:tc>
          <w:tcPr>
            <w:tcW w:w="1863" w:type="dxa"/>
            <w:tcBorders>
              <w:bottom w:val="single" w:sz="12" w:space="0" w:color="auto"/>
            </w:tcBorders>
          </w:tcPr>
          <w:p w:rsidR="008E03F0" w:rsidRPr="00D274C6" w:rsidRDefault="008E03F0" w:rsidP="005F2ACE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تاريخه :</w:t>
            </w:r>
          </w:p>
        </w:tc>
        <w:tc>
          <w:tcPr>
            <w:tcW w:w="1864" w:type="dxa"/>
            <w:gridSpan w:val="3"/>
            <w:tcBorders>
              <w:bottom w:val="single" w:sz="12" w:space="0" w:color="auto"/>
            </w:tcBorders>
          </w:tcPr>
          <w:p w:rsidR="008E03F0" w:rsidRPr="00D274C6" w:rsidRDefault="008E03F0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3" w:type="dxa"/>
            <w:gridSpan w:val="4"/>
            <w:tcBorders>
              <w:bottom w:val="single" w:sz="12" w:space="0" w:color="auto"/>
            </w:tcBorders>
          </w:tcPr>
          <w:p w:rsidR="008E03F0" w:rsidRPr="00D274C6" w:rsidRDefault="008E03F0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C6BA8">
              <w:rPr>
                <w:rFonts w:hint="cs"/>
                <w:sz w:val="26"/>
                <w:szCs w:val="26"/>
                <w:rtl/>
                <w:lang w:bidi="ar-EG"/>
              </w:rPr>
              <w:t>التقدير العام :</w:t>
            </w:r>
          </w:p>
        </w:tc>
        <w:tc>
          <w:tcPr>
            <w:tcW w:w="2584" w:type="dxa"/>
            <w:gridSpan w:val="5"/>
            <w:tcBorders>
              <w:bottom w:val="single" w:sz="12" w:space="0" w:color="auto"/>
            </w:tcBorders>
          </w:tcPr>
          <w:p w:rsidR="008E03F0" w:rsidRPr="00D274C6" w:rsidRDefault="008E03F0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097" w:type="dxa"/>
            <w:gridSpan w:val="3"/>
            <w:tcBorders>
              <w:bottom w:val="single" w:sz="12" w:space="0" w:color="auto"/>
            </w:tcBorders>
          </w:tcPr>
          <w:p w:rsidR="008E03F0" w:rsidRPr="00D274C6" w:rsidRDefault="008E03F0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جهة الحصول عليه 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8E03F0" w:rsidRPr="00D274C6" w:rsidRDefault="008E03F0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9D7581" w:rsidRPr="00D274C6" w:rsidTr="008A56EF">
        <w:trPr>
          <w:jc w:val="center"/>
        </w:trPr>
        <w:tc>
          <w:tcPr>
            <w:tcW w:w="11468" w:type="dxa"/>
            <w:gridSpan w:val="17"/>
            <w:tcBorders>
              <w:top w:val="single" w:sz="12" w:space="0" w:color="auto"/>
            </w:tcBorders>
          </w:tcPr>
          <w:p w:rsidR="009D7581" w:rsidRPr="009D7581" w:rsidRDefault="009D7581" w:rsidP="005F2ACE">
            <w:pPr>
              <w:bidi/>
              <w:spacing w:line="276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درجة المراد الحصول عليها ( دبلوم / ماجستير / دكتوراه )</w:t>
            </w:r>
          </w:p>
        </w:tc>
      </w:tr>
      <w:tr w:rsidR="00284A9A" w:rsidRPr="00D274C6" w:rsidTr="00F53FAC">
        <w:trPr>
          <w:jc w:val="center"/>
        </w:trPr>
        <w:tc>
          <w:tcPr>
            <w:tcW w:w="2754" w:type="dxa"/>
            <w:gridSpan w:val="3"/>
            <w:tcBorders>
              <w:bottom w:val="single" w:sz="12" w:space="0" w:color="auto"/>
            </w:tcBorders>
          </w:tcPr>
          <w:p w:rsidR="00284A9A" w:rsidRPr="00D274C6" w:rsidRDefault="00235C49" w:rsidP="005F2ACE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تخصص العام :</w:t>
            </w:r>
          </w:p>
        </w:tc>
        <w:tc>
          <w:tcPr>
            <w:tcW w:w="2350" w:type="dxa"/>
            <w:gridSpan w:val="4"/>
            <w:tcBorders>
              <w:bottom w:val="single" w:sz="12" w:space="0" w:color="auto"/>
            </w:tcBorders>
          </w:tcPr>
          <w:p w:rsidR="00284A9A" w:rsidRPr="00D274C6" w:rsidRDefault="00284A9A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764" w:type="dxa"/>
            <w:gridSpan w:val="5"/>
            <w:tcBorders>
              <w:bottom w:val="single" w:sz="12" w:space="0" w:color="auto"/>
            </w:tcBorders>
          </w:tcPr>
          <w:p w:rsidR="00284A9A" w:rsidRPr="00D274C6" w:rsidRDefault="00F81105" w:rsidP="005F2ACE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تخصص الدقيق :</w:t>
            </w:r>
          </w:p>
        </w:tc>
        <w:tc>
          <w:tcPr>
            <w:tcW w:w="3600" w:type="dxa"/>
            <w:gridSpan w:val="5"/>
            <w:tcBorders>
              <w:bottom w:val="single" w:sz="12" w:space="0" w:color="auto"/>
            </w:tcBorders>
          </w:tcPr>
          <w:p w:rsidR="00284A9A" w:rsidRPr="00D274C6" w:rsidRDefault="00284A9A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D1EE4" w:rsidRPr="00D274C6" w:rsidTr="00F53FAC">
        <w:trPr>
          <w:jc w:val="center"/>
        </w:trPr>
        <w:tc>
          <w:tcPr>
            <w:tcW w:w="11468" w:type="dxa"/>
            <w:gridSpan w:val="17"/>
            <w:tcBorders>
              <w:top w:val="single" w:sz="12" w:space="0" w:color="auto"/>
            </w:tcBorders>
          </w:tcPr>
          <w:p w:rsidR="004D1EE4" w:rsidRPr="004D1EE4" w:rsidRDefault="004D1EE4" w:rsidP="005F2ACE">
            <w:pPr>
              <w:bidi/>
              <w:spacing w:line="276" w:lineRule="auto"/>
              <w:ind w:left="270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مورد المالي :</w:t>
            </w:r>
          </w:p>
        </w:tc>
      </w:tr>
      <w:tr w:rsidR="000B7478" w:rsidRPr="00D274C6" w:rsidTr="00F53FAC">
        <w:trPr>
          <w:jc w:val="center"/>
        </w:trPr>
        <w:tc>
          <w:tcPr>
            <w:tcW w:w="1863" w:type="dxa"/>
            <w:tcBorders>
              <w:bottom w:val="single" w:sz="12" w:space="0" w:color="auto"/>
            </w:tcBorders>
          </w:tcPr>
          <w:p w:rsidR="000B7478" w:rsidRPr="00D274C6" w:rsidRDefault="009654E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مرشح على منحة :</w:t>
            </w:r>
          </w:p>
        </w:tc>
        <w:tc>
          <w:tcPr>
            <w:tcW w:w="1864" w:type="dxa"/>
            <w:gridSpan w:val="3"/>
            <w:tcBorders>
              <w:bottom w:val="single" w:sz="12" w:space="0" w:color="auto"/>
            </w:tcBorders>
          </w:tcPr>
          <w:p w:rsidR="000B7478" w:rsidRPr="00D274C6" w:rsidRDefault="000B747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3" w:type="dxa"/>
            <w:gridSpan w:val="4"/>
            <w:tcBorders>
              <w:bottom w:val="single" w:sz="12" w:space="0" w:color="auto"/>
            </w:tcBorders>
          </w:tcPr>
          <w:p w:rsidR="000B7478" w:rsidRPr="00D274C6" w:rsidRDefault="009654E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أو بعثة حكومية :</w:t>
            </w:r>
          </w:p>
        </w:tc>
        <w:tc>
          <w:tcPr>
            <w:tcW w:w="2584" w:type="dxa"/>
            <w:gridSpan w:val="5"/>
            <w:tcBorders>
              <w:bottom w:val="single" w:sz="12" w:space="0" w:color="auto"/>
            </w:tcBorders>
          </w:tcPr>
          <w:p w:rsidR="000B7478" w:rsidRPr="00D274C6" w:rsidRDefault="000B747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097" w:type="dxa"/>
            <w:gridSpan w:val="3"/>
            <w:tcBorders>
              <w:bottom w:val="single" w:sz="12" w:space="0" w:color="auto"/>
            </w:tcBorders>
          </w:tcPr>
          <w:p w:rsidR="000B7478" w:rsidRPr="00D274C6" w:rsidRDefault="009654E9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أو على نفقته الخاصة :</w:t>
            </w: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0B7478" w:rsidRPr="00D274C6" w:rsidRDefault="000B747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01632" w:rsidRPr="00D274C6" w:rsidTr="00954122">
        <w:trPr>
          <w:jc w:val="center"/>
        </w:trPr>
        <w:tc>
          <w:tcPr>
            <w:tcW w:w="11468" w:type="dxa"/>
            <w:gridSpan w:val="17"/>
            <w:tcBorders>
              <w:top w:val="single" w:sz="12" w:space="0" w:color="auto"/>
            </w:tcBorders>
          </w:tcPr>
          <w:p w:rsidR="00E01632" w:rsidRPr="00D274C6" w:rsidRDefault="00E01632" w:rsidP="000B79F8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أقر بصحة البيانات الموضحة ، كما لم يسبق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EG"/>
              </w:rPr>
              <w:t>لى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التقدم لنفس الدرجة العلمية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EG"/>
              </w:rPr>
              <w:t>بأى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كلية أو معهد بجمهورية مصر العربية</w:t>
            </w:r>
          </w:p>
        </w:tc>
      </w:tr>
      <w:tr w:rsidR="00601354" w:rsidRPr="00D274C6" w:rsidTr="00954122">
        <w:trPr>
          <w:jc w:val="center"/>
        </w:trPr>
        <w:tc>
          <w:tcPr>
            <w:tcW w:w="5104" w:type="dxa"/>
            <w:gridSpan w:val="7"/>
            <w:tcBorders>
              <w:bottom w:val="single" w:sz="12" w:space="0" w:color="auto"/>
            </w:tcBorders>
          </w:tcPr>
          <w:p w:rsidR="00601354" w:rsidRPr="00D274C6" w:rsidRDefault="00601354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تحريراً فى        /         /</w:t>
            </w:r>
          </w:p>
        </w:tc>
        <w:tc>
          <w:tcPr>
            <w:tcW w:w="6364" w:type="dxa"/>
            <w:gridSpan w:val="10"/>
            <w:tcBorders>
              <w:bottom w:val="single" w:sz="12" w:space="0" w:color="auto"/>
            </w:tcBorders>
          </w:tcPr>
          <w:p w:rsidR="00601354" w:rsidRPr="00D274C6" w:rsidRDefault="00601354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توقيع الطالب :</w:t>
            </w:r>
          </w:p>
        </w:tc>
      </w:tr>
      <w:tr w:rsidR="00EA78CF" w:rsidRPr="00D274C6" w:rsidTr="00954122">
        <w:trPr>
          <w:jc w:val="center"/>
        </w:trPr>
        <w:tc>
          <w:tcPr>
            <w:tcW w:w="11468" w:type="dxa"/>
            <w:gridSpan w:val="17"/>
            <w:tcBorders>
              <w:top w:val="single" w:sz="12" w:space="0" w:color="auto"/>
            </w:tcBorders>
          </w:tcPr>
          <w:p w:rsidR="00EA78CF" w:rsidRPr="00EA78CF" w:rsidRDefault="00EA78CF" w:rsidP="005F2ACE">
            <w:pPr>
              <w:bidi/>
              <w:spacing w:line="276" w:lineRule="auto"/>
              <w:ind w:left="20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رأى الكلية معتمد بالخاتم</w:t>
            </w:r>
          </w:p>
        </w:tc>
      </w:tr>
      <w:tr w:rsidR="000D0265" w:rsidRPr="00D274C6" w:rsidTr="00C03BD4">
        <w:trPr>
          <w:jc w:val="center"/>
        </w:trPr>
        <w:tc>
          <w:tcPr>
            <w:tcW w:w="1902" w:type="dxa"/>
            <w:gridSpan w:val="2"/>
          </w:tcPr>
          <w:p w:rsidR="000D0265" w:rsidRPr="00D274C6" w:rsidRDefault="00447CA8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اسم :</w:t>
            </w:r>
          </w:p>
        </w:tc>
        <w:tc>
          <w:tcPr>
            <w:tcW w:w="1903" w:type="dxa"/>
            <w:gridSpan w:val="4"/>
          </w:tcPr>
          <w:p w:rsidR="000D0265" w:rsidRPr="00D274C6" w:rsidRDefault="000D0265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dxa"/>
            <w:gridSpan w:val="3"/>
          </w:tcPr>
          <w:p w:rsidR="000D0265" w:rsidRPr="00D274C6" w:rsidRDefault="00447CA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وظيفة</w:t>
            </w:r>
          </w:p>
        </w:tc>
        <w:tc>
          <w:tcPr>
            <w:tcW w:w="2623" w:type="dxa"/>
            <w:gridSpan w:val="5"/>
          </w:tcPr>
          <w:p w:rsidR="000D0265" w:rsidRPr="00D274C6" w:rsidRDefault="000D0265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dxa"/>
          </w:tcPr>
          <w:p w:rsidR="000D0265" w:rsidRPr="00D274C6" w:rsidRDefault="00447CA8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توقيع</w:t>
            </w:r>
          </w:p>
        </w:tc>
        <w:tc>
          <w:tcPr>
            <w:tcW w:w="1236" w:type="dxa"/>
            <w:gridSpan w:val="2"/>
          </w:tcPr>
          <w:p w:rsidR="000D0265" w:rsidRPr="00D274C6" w:rsidRDefault="000D0265" w:rsidP="005F2AC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7160A4" w:rsidRPr="00D274C6" w:rsidTr="005A5C2A">
        <w:trPr>
          <w:jc w:val="center"/>
        </w:trPr>
        <w:tc>
          <w:tcPr>
            <w:tcW w:w="11468" w:type="dxa"/>
            <w:gridSpan w:val="17"/>
          </w:tcPr>
          <w:p w:rsidR="007160A4" w:rsidRPr="00D274C6" w:rsidRDefault="007160A4" w:rsidP="005F2AC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رأى الجامعة معتمدا بالخاتم :</w:t>
            </w:r>
          </w:p>
        </w:tc>
      </w:tr>
      <w:tr w:rsidR="00436F01" w:rsidRPr="00D274C6" w:rsidTr="005A5C2A">
        <w:trPr>
          <w:jc w:val="center"/>
        </w:trPr>
        <w:tc>
          <w:tcPr>
            <w:tcW w:w="5104" w:type="dxa"/>
            <w:gridSpan w:val="7"/>
            <w:tcBorders>
              <w:bottom w:val="single" w:sz="12" w:space="0" w:color="auto"/>
            </w:tcBorders>
            <w:vAlign w:val="center"/>
          </w:tcPr>
          <w:p w:rsidR="00436F01" w:rsidRPr="00DB2AA2" w:rsidRDefault="00436F01" w:rsidP="00EE5A9C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B2AA2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اسم : أ.د/ رمضان عبد الحميد محمد الطنطاوي</w:t>
            </w:r>
          </w:p>
        </w:tc>
        <w:tc>
          <w:tcPr>
            <w:tcW w:w="2764" w:type="dxa"/>
            <w:gridSpan w:val="5"/>
            <w:tcBorders>
              <w:bottom w:val="single" w:sz="12" w:space="0" w:color="auto"/>
            </w:tcBorders>
            <w:vAlign w:val="center"/>
          </w:tcPr>
          <w:p w:rsidR="00436F01" w:rsidRPr="00D274C6" w:rsidRDefault="004933C4" w:rsidP="00EE5A9C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الوظيفة : </w:t>
            </w:r>
            <w:r w:rsidRPr="00D355C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رئيس جامعة دمياط</w:t>
            </w:r>
          </w:p>
        </w:tc>
        <w:tc>
          <w:tcPr>
            <w:tcW w:w="3600" w:type="dxa"/>
            <w:gridSpan w:val="5"/>
            <w:tcBorders>
              <w:bottom w:val="single" w:sz="12" w:space="0" w:color="auto"/>
            </w:tcBorders>
            <w:vAlign w:val="center"/>
          </w:tcPr>
          <w:p w:rsidR="009C33AD" w:rsidRDefault="009C33AD" w:rsidP="009C33AD">
            <w:pPr>
              <w:bidi/>
              <w:spacing w:line="276" w:lineRule="auto"/>
              <w:rPr>
                <w:sz w:val="26"/>
                <w:szCs w:val="26"/>
                <w:rtl/>
                <w:lang w:bidi="ar-EG"/>
              </w:rPr>
            </w:pPr>
          </w:p>
          <w:p w:rsidR="009C33AD" w:rsidRPr="009C33AD" w:rsidRDefault="009C33AD" w:rsidP="009C33AD">
            <w:pPr>
              <w:bidi/>
              <w:spacing w:line="276" w:lineRule="auto"/>
              <w:rPr>
                <w:sz w:val="8"/>
                <w:szCs w:val="8"/>
                <w:rtl/>
                <w:lang w:bidi="ar-EG"/>
              </w:rPr>
            </w:pPr>
          </w:p>
          <w:p w:rsidR="003F243B" w:rsidRDefault="00AF205B" w:rsidP="009C33AD">
            <w:pPr>
              <w:bidi/>
              <w:spacing w:line="276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التوقيع</w:t>
            </w:r>
          </w:p>
          <w:p w:rsidR="009C33AD" w:rsidRPr="009C33AD" w:rsidRDefault="009C33AD" w:rsidP="009C33AD">
            <w:pPr>
              <w:bidi/>
              <w:spacing w:line="276" w:lineRule="auto"/>
              <w:rPr>
                <w:sz w:val="26"/>
                <w:szCs w:val="26"/>
                <w:rtl/>
                <w:lang w:bidi="ar-EG"/>
              </w:rPr>
            </w:pPr>
          </w:p>
        </w:tc>
      </w:tr>
      <w:tr w:rsidR="005F2ACE" w:rsidRPr="00D274C6" w:rsidTr="005A5C2A">
        <w:trPr>
          <w:jc w:val="center"/>
        </w:trPr>
        <w:tc>
          <w:tcPr>
            <w:tcW w:w="11468" w:type="dxa"/>
            <w:gridSpan w:val="17"/>
            <w:tcBorders>
              <w:top w:val="single" w:sz="12" w:space="0" w:color="auto"/>
            </w:tcBorders>
          </w:tcPr>
          <w:p w:rsidR="00A12141" w:rsidRPr="00A12141" w:rsidRDefault="00A12141" w:rsidP="00F0379E">
            <w:pPr>
              <w:bidi/>
              <w:spacing w:line="276" w:lineRule="auto"/>
              <w:rPr>
                <w:sz w:val="14"/>
                <w:szCs w:val="14"/>
                <w:rtl/>
                <w:lang w:bidi="ar-EG"/>
              </w:rPr>
            </w:pPr>
          </w:p>
          <w:p w:rsidR="005F2ACE" w:rsidRPr="005F2ACE" w:rsidRDefault="005F2ACE" w:rsidP="00A12141">
            <w:pPr>
              <w:bidi/>
              <w:spacing w:line="276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(ملحوظة هامة ) هذه الاستمارة تعتبر لاغية ما لم يتم استيفاء جميع بياناتها بما فيها البيانات الخاصة بالاعتماد .</w:t>
            </w:r>
          </w:p>
        </w:tc>
      </w:tr>
    </w:tbl>
    <w:p w:rsidR="00A041BD" w:rsidRPr="00C53409" w:rsidRDefault="00A041BD" w:rsidP="009D21D2">
      <w:pPr>
        <w:bidi/>
        <w:spacing w:after="0" w:line="300" w:lineRule="auto"/>
        <w:rPr>
          <w:sz w:val="26"/>
          <w:szCs w:val="26"/>
          <w:rtl/>
          <w:lang w:bidi="ar-EG"/>
        </w:rPr>
      </w:pPr>
    </w:p>
    <w:sectPr w:rsidR="00A041BD" w:rsidRPr="00C53409" w:rsidSect="00614E57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AC" w:rsidRDefault="00CB30AC" w:rsidP="00725A6F">
      <w:pPr>
        <w:spacing w:after="0" w:line="240" w:lineRule="auto"/>
      </w:pPr>
      <w:r>
        <w:separator/>
      </w:r>
    </w:p>
  </w:endnote>
  <w:endnote w:type="continuationSeparator" w:id="0">
    <w:p w:rsidR="00CB30AC" w:rsidRDefault="00CB30AC" w:rsidP="0072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AC" w:rsidRDefault="00CB30AC" w:rsidP="00725A6F">
      <w:pPr>
        <w:spacing w:after="0" w:line="240" w:lineRule="auto"/>
      </w:pPr>
      <w:r>
        <w:separator/>
      </w:r>
    </w:p>
  </w:footnote>
  <w:footnote w:type="continuationSeparator" w:id="0">
    <w:p w:rsidR="00CB30AC" w:rsidRDefault="00CB30AC" w:rsidP="0072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F" w:rsidRDefault="008E3A68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309F3B" wp14:editId="37598EF3">
          <wp:simplePos x="0" y="0"/>
          <wp:positionH relativeFrom="column">
            <wp:posOffset>292735</wp:posOffset>
          </wp:positionH>
          <wp:positionV relativeFrom="paragraph">
            <wp:posOffset>-104140</wp:posOffset>
          </wp:positionV>
          <wp:extent cx="1604010" cy="1235075"/>
          <wp:effectExtent l="0" t="0" r="0" b="3175"/>
          <wp:wrapTight wrapText="bothSides">
            <wp:wrapPolygon edited="0">
              <wp:start x="0" y="0"/>
              <wp:lineTo x="0" y="21322"/>
              <wp:lineTo x="21292" y="21322"/>
              <wp:lineTo x="21292" y="0"/>
              <wp:lineTo x="0" y="0"/>
            </wp:wrapPolygon>
          </wp:wrapTight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قطاع الشئون الثقافي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07353" wp14:editId="61E4ED06">
              <wp:simplePos x="0" y="0"/>
              <wp:positionH relativeFrom="column">
                <wp:posOffset>5089525</wp:posOffset>
              </wp:positionH>
              <wp:positionV relativeFrom="paragraph">
                <wp:posOffset>-86360</wp:posOffset>
              </wp:positionV>
              <wp:extent cx="1532890" cy="1144905"/>
              <wp:effectExtent l="0" t="0" r="10160" b="17145"/>
              <wp:wrapTight wrapText="bothSides">
                <wp:wrapPolygon edited="0">
                  <wp:start x="1074" y="0"/>
                  <wp:lineTo x="0" y="1438"/>
                  <wp:lineTo x="0" y="20126"/>
                  <wp:lineTo x="1074" y="21564"/>
                  <wp:lineTo x="20401" y="21564"/>
                  <wp:lineTo x="21475" y="20126"/>
                  <wp:lineTo x="21475" y="1438"/>
                  <wp:lineTo x="20401" y="0"/>
                  <wp:lineTo x="1074" y="0"/>
                </wp:wrapPolygon>
              </wp:wrapTight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2890" cy="1144905"/>
                      </a:xfrm>
                      <a:prstGeom prst="round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5F3F" w:rsidRDefault="00225F3F" w:rsidP="00225F3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1E2B1E" wp14:editId="7D68C395">
                                <wp:extent cx="1259093" cy="957532"/>
                                <wp:effectExtent l="0" t="0" r="0" b="0"/>
                                <wp:docPr id="10" name="صورة 10" descr="E:\منوعات\شعارات\وزارة التعليم العالي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منوعات\شعارات\وزارة التعليم العالي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093" cy="957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" o:spid="_x0000_s1026" style="position:absolute;margin-left:400.75pt;margin-top:-6.8pt;width:120.7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" filled="f" strokecolor="black [3213]" strokeweight="1.25pt">
              <v:textbox>
                <w:txbxContent>
                  <w:p w:rsidR="00225F3F" w:rsidRDefault="00225F3F" w:rsidP="00225F3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1E2B1E" wp14:editId="7D68C395">
                          <wp:extent cx="1259093" cy="957532"/>
                          <wp:effectExtent l="0" t="0" r="0" b="0"/>
                          <wp:docPr id="10" name="صورة 10" descr="E:\منوعات\شعارات\وزارة التعليم العالي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منوعات\شعارات\وزارة التعليم العالي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093" cy="9575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F200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5F006" wp14:editId="2FB5DEC9">
              <wp:simplePos x="0" y="0"/>
              <wp:positionH relativeFrom="column">
                <wp:posOffset>1747330</wp:posOffset>
              </wp:positionH>
              <wp:positionV relativeFrom="paragraph">
                <wp:posOffset>90170</wp:posOffset>
              </wp:positionV>
              <wp:extent cx="3257550" cy="8382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041" w:rsidRPr="00502389" w:rsidRDefault="004D4041" w:rsidP="000005AB">
                          <w:pPr>
                            <w:spacing w:after="0" w:line="240" w:lineRule="auto"/>
                            <w:jc w:val="center"/>
                            <w:rPr>
                              <w:rFonts w:cs="Diwani Letter"/>
                              <w:sz w:val="42"/>
                              <w:szCs w:val="42"/>
                              <w:rtl/>
                              <w:lang w:bidi="ar-EG"/>
                            </w:rPr>
                          </w:pPr>
                          <w:r w:rsidRPr="00502389">
                            <w:rPr>
                              <w:rFonts w:cs="Diwani Letter" w:hint="cs"/>
                              <w:sz w:val="42"/>
                              <w:szCs w:val="42"/>
                              <w:rtl/>
                              <w:lang w:bidi="ar-EG"/>
                            </w:rPr>
                            <w:t xml:space="preserve">استمارة بيانات </w:t>
                          </w:r>
                          <w:proofErr w:type="spellStart"/>
                          <w:r w:rsidRPr="00502389">
                            <w:rPr>
                              <w:rFonts w:cs="Diwani Letter" w:hint="cs"/>
                              <w:sz w:val="42"/>
                              <w:szCs w:val="42"/>
                              <w:rtl/>
                              <w:lang w:bidi="ar-EG"/>
                            </w:rPr>
                            <w:t>الإلتحاق</w:t>
                          </w:r>
                          <w:proofErr w:type="spellEnd"/>
                          <w:r w:rsidRPr="00502389">
                            <w:rPr>
                              <w:rFonts w:cs="Diwani Letter" w:hint="cs"/>
                              <w:sz w:val="42"/>
                              <w:szCs w:val="42"/>
                              <w:rtl/>
                              <w:lang w:bidi="ar-EG"/>
                            </w:rPr>
                            <w:t xml:space="preserve"> بالدراسات العليا</w:t>
                          </w:r>
                        </w:p>
                        <w:p w:rsidR="004D4041" w:rsidRPr="00ED24E9" w:rsidRDefault="004D4041" w:rsidP="004D4041">
                          <w:pPr>
                            <w:jc w:val="center"/>
                            <w:rPr>
                              <w:rFonts w:ascii="Bodoni MT" w:hAnsi="Bodoni MT"/>
                              <w:sz w:val="28"/>
                              <w:szCs w:val="28"/>
                              <w:lang w:bidi="ar-EG"/>
                            </w:rPr>
                          </w:pPr>
                          <w:r w:rsidRPr="00ED24E9">
                            <w:rPr>
                              <w:rFonts w:ascii="Bodoni MT" w:hAnsi="Bodoni MT"/>
                              <w:sz w:val="28"/>
                              <w:szCs w:val="28"/>
                              <w:lang w:bidi="ar-EG"/>
                            </w:rPr>
                            <w:t>CAM-751 FM-04-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margin-left:137.6pt;margin-top:7.1pt;width:256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" filled="f" stroked="f" strokeweight=".5pt">
              <v:textbox>
                <w:txbxContent>
                  <w:p w:rsidR="004D4041" w:rsidRPr="00502389" w:rsidRDefault="004D4041" w:rsidP="000005AB">
                    <w:pPr>
                      <w:spacing w:after="0" w:line="240" w:lineRule="auto"/>
                      <w:jc w:val="center"/>
                      <w:rPr>
                        <w:rFonts w:cs="Diwani Letter"/>
                        <w:sz w:val="42"/>
                        <w:szCs w:val="42"/>
                        <w:rtl/>
                        <w:lang w:bidi="ar-EG"/>
                      </w:rPr>
                    </w:pPr>
                    <w:r w:rsidRPr="00502389">
                      <w:rPr>
                        <w:rFonts w:cs="Diwani Letter" w:hint="cs"/>
                        <w:sz w:val="42"/>
                        <w:szCs w:val="42"/>
                        <w:rtl/>
                        <w:lang w:bidi="ar-EG"/>
                      </w:rPr>
                      <w:t xml:space="preserve">استمارة بيانات </w:t>
                    </w:r>
                    <w:proofErr w:type="spellStart"/>
                    <w:r w:rsidRPr="00502389">
                      <w:rPr>
                        <w:rFonts w:cs="Diwani Letter" w:hint="cs"/>
                        <w:sz w:val="42"/>
                        <w:szCs w:val="42"/>
                        <w:rtl/>
                        <w:lang w:bidi="ar-EG"/>
                      </w:rPr>
                      <w:t>الإلتحاق</w:t>
                    </w:r>
                    <w:proofErr w:type="spellEnd"/>
                    <w:r w:rsidRPr="00502389">
                      <w:rPr>
                        <w:rFonts w:cs="Diwani Letter" w:hint="cs"/>
                        <w:sz w:val="42"/>
                        <w:szCs w:val="42"/>
                        <w:rtl/>
                        <w:lang w:bidi="ar-EG"/>
                      </w:rPr>
                      <w:t xml:space="preserve"> بالدراسات العليا</w:t>
                    </w:r>
                  </w:p>
                  <w:p w:rsidR="004D4041" w:rsidRPr="00ED24E9" w:rsidRDefault="004D4041" w:rsidP="004D4041">
                    <w:pPr>
                      <w:jc w:val="center"/>
                      <w:rPr>
                        <w:rFonts w:ascii="Bodoni MT" w:hAnsi="Bodoni MT"/>
                        <w:sz w:val="28"/>
                        <w:szCs w:val="28"/>
                        <w:lang w:bidi="ar-EG"/>
                      </w:rPr>
                    </w:pPr>
                    <w:r w:rsidRPr="00ED24E9">
                      <w:rPr>
                        <w:rFonts w:ascii="Bodoni MT" w:hAnsi="Bodoni MT"/>
                        <w:sz w:val="28"/>
                        <w:szCs w:val="28"/>
                        <w:lang w:bidi="ar-EG"/>
                      </w:rPr>
                      <w:t>CAM-751 FM-04-34</w:t>
                    </w:r>
                  </w:p>
                </w:txbxContent>
              </v:textbox>
            </v:shape>
          </w:pict>
        </mc:Fallback>
      </mc:AlternateContent>
    </w:r>
    <w:r w:rsidR="0032524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6EC727" wp14:editId="7DDAFE21">
              <wp:simplePos x="0" y="0"/>
              <wp:positionH relativeFrom="column">
                <wp:posOffset>160317</wp:posOffset>
              </wp:positionH>
              <wp:positionV relativeFrom="paragraph">
                <wp:posOffset>-184068</wp:posOffset>
              </wp:positionV>
              <wp:extent cx="6610350" cy="1313213"/>
              <wp:effectExtent l="0" t="0" r="19050" b="20320"/>
              <wp:wrapNone/>
              <wp:docPr id="12" name="مستطيل مستدير الزوايا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313213"/>
                      </a:xfrm>
                      <a:prstGeom prst="round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2" o:spid="_x0000_s1026" style="position:absolute;margin-left:12.6pt;margin-top:-14.5pt;width:520.5pt;height:10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" filled="f" strokecolor="black [3213]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2D"/>
    <w:rsid w:val="000005AB"/>
    <w:rsid w:val="0000566A"/>
    <w:rsid w:val="00012DEE"/>
    <w:rsid w:val="00015644"/>
    <w:rsid w:val="00070690"/>
    <w:rsid w:val="0008395F"/>
    <w:rsid w:val="0009322D"/>
    <w:rsid w:val="000A0A45"/>
    <w:rsid w:val="000A1BDD"/>
    <w:rsid w:val="000B7478"/>
    <w:rsid w:val="000B79F8"/>
    <w:rsid w:val="000D0265"/>
    <w:rsid w:val="00133C1E"/>
    <w:rsid w:val="0015142E"/>
    <w:rsid w:val="00182B99"/>
    <w:rsid w:val="00182DD2"/>
    <w:rsid w:val="001D0C59"/>
    <w:rsid w:val="001F33FC"/>
    <w:rsid w:val="002060CA"/>
    <w:rsid w:val="002256C4"/>
    <w:rsid w:val="00225F3F"/>
    <w:rsid w:val="00235C49"/>
    <w:rsid w:val="00236684"/>
    <w:rsid w:val="002708B4"/>
    <w:rsid w:val="002722F3"/>
    <w:rsid w:val="00284A9A"/>
    <w:rsid w:val="002C6DEC"/>
    <w:rsid w:val="002E0FA1"/>
    <w:rsid w:val="0031422E"/>
    <w:rsid w:val="00314FF0"/>
    <w:rsid w:val="003168F2"/>
    <w:rsid w:val="00320992"/>
    <w:rsid w:val="00322A57"/>
    <w:rsid w:val="00322ED5"/>
    <w:rsid w:val="00325249"/>
    <w:rsid w:val="00363CFE"/>
    <w:rsid w:val="00372CF7"/>
    <w:rsid w:val="003857D4"/>
    <w:rsid w:val="003D575C"/>
    <w:rsid w:val="003E1211"/>
    <w:rsid w:val="003F243B"/>
    <w:rsid w:val="00423ADA"/>
    <w:rsid w:val="00424D06"/>
    <w:rsid w:val="0042716E"/>
    <w:rsid w:val="00427A8E"/>
    <w:rsid w:val="00427B86"/>
    <w:rsid w:val="00435E21"/>
    <w:rsid w:val="00436F01"/>
    <w:rsid w:val="00440191"/>
    <w:rsid w:val="0044670A"/>
    <w:rsid w:val="004474DA"/>
    <w:rsid w:val="00447CA8"/>
    <w:rsid w:val="00465938"/>
    <w:rsid w:val="00470B80"/>
    <w:rsid w:val="00474A4B"/>
    <w:rsid w:val="004933C4"/>
    <w:rsid w:val="004A2865"/>
    <w:rsid w:val="004B72C6"/>
    <w:rsid w:val="004D1EE4"/>
    <w:rsid w:val="004D3131"/>
    <w:rsid w:val="004D4041"/>
    <w:rsid w:val="004F3AA8"/>
    <w:rsid w:val="00502389"/>
    <w:rsid w:val="00563836"/>
    <w:rsid w:val="00575633"/>
    <w:rsid w:val="005905E5"/>
    <w:rsid w:val="00591864"/>
    <w:rsid w:val="005A174B"/>
    <w:rsid w:val="005A2F08"/>
    <w:rsid w:val="005A5C2A"/>
    <w:rsid w:val="005B180F"/>
    <w:rsid w:val="005C6BA8"/>
    <w:rsid w:val="005E1D9B"/>
    <w:rsid w:val="005E2D29"/>
    <w:rsid w:val="005E7A7E"/>
    <w:rsid w:val="005F2ACE"/>
    <w:rsid w:val="00601354"/>
    <w:rsid w:val="0060342D"/>
    <w:rsid w:val="00614E57"/>
    <w:rsid w:val="00661A5F"/>
    <w:rsid w:val="0066787D"/>
    <w:rsid w:val="006A69C6"/>
    <w:rsid w:val="006F466F"/>
    <w:rsid w:val="007160A4"/>
    <w:rsid w:val="00725A6F"/>
    <w:rsid w:val="00735CA7"/>
    <w:rsid w:val="00755446"/>
    <w:rsid w:val="0077592B"/>
    <w:rsid w:val="00785998"/>
    <w:rsid w:val="007A6BDF"/>
    <w:rsid w:val="007D7F1E"/>
    <w:rsid w:val="007E4019"/>
    <w:rsid w:val="00806D76"/>
    <w:rsid w:val="00833335"/>
    <w:rsid w:val="00833727"/>
    <w:rsid w:val="00837AE4"/>
    <w:rsid w:val="00840283"/>
    <w:rsid w:val="008462CB"/>
    <w:rsid w:val="0086531A"/>
    <w:rsid w:val="008A56EF"/>
    <w:rsid w:val="008C612E"/>
    <w:rsid w:val="008C6FD9"/>
    <w:rsid w:val="008E03F0"/>
    <w:rsid w:val="008E3A68"/>
    <w:rsid w:val="008F3780"/>
    <w:rsid w:val="008F5748"/>
    <w:rsid w:val="00951335"/>
    <w:rsid w:val="00954122"/>
    <w:rsid w:val="009654E9"/>
    <w:rsid w:val="00970045"/>
    <w:rsid w:val="009952EF"/>
    <w:rsid w:val="009C0B64"/>
    <w:rsid w:val="009C2725"/>
    <w:rsid w:val="009C33AD"/>
    <w:rsid w:val="009C43B1"/>
    <w:rsid w:val="009D21D2"/>
    <w:rsid w:val="009D7581"/>
    <w:rsid w:val="009E082D"/>
    <w:rsid w:val="009E227F"/>
    <w:rsid w:val="009E6EBF"/>
    <w:rsid w:val="009F016C"/>
    <w:rsid w:val="009F6494"/>
    <w:rsid w:val="00A041BD"/>
    <w:rsid w:val="00A12141"/>
    <w:rsid w:val="00A14E38"/>
    <w:rsid w:val="00A31438"/>
    <w:rsid w:val="00A5194B"/>
    <w:rsid w:val="00A51CF8"/>
    <w:rsid w:val="00A83073"/>
    <w:rsid w:val="00A876DF"/>
    <w:rsid w:val="00AA39FC"/>
    <w:rsid w:val="00AD4C0D"/>
    <w:rsid w:val="00AF205B"/>
    <w:rsid w:val="00AF2999"/>
    <w:rsid w:val="00B0537E"/>
    <w:rsid w:val="00B36BB1"/>
    <w:rsid w:val="00BD7E00"/>
    <w:rsid w:val="00BE0247"/>
    <w:rsid w:val="00BE4B4D"/>
    <w:rsid w:val="00C03BD4"/>
    <w:rsid w:val="00C1033A"/>
    <w:rsid w:val="00C261F8"/>
    <w:rsid w:val="00C53409"/>
    <w:rsid w:val="00C53745"/>
    <w:rsid w:val="00C74CAD"/>
    <w:rsid w:val="00C75690"/>
    <w:rsid w:val="00CB30AC"/>
    <w:rsid w:val="00CC2073"/>
    <w:rsid w:val="00CD1F89"/>
    <w:rsid w:val="00CE5250"/>
    <w:rsid w:val="00CF5914"/>
    <w:rsid w:val="00D24E4A"/>
    <w:rsid w:val="00D274C6"/>
    <w:rsid w:val="00D30405"/>
    <w:rsid w:val="00D355CE"/>
    <w:rsid w:val="00D67A05"/>
    <w:rsid w:val="00DB2AA2"/>
    <w:rsid w:val="00DE48AA"/>
    <w:rsid w:val="00E01632"/>
    <w:rsid w:val="00E3387D"/>
    <w:rsid w:val="00E36318"/>
    <w:rsid w:val="00E52AEA"/>
    <w:rsid w:val="00EA78CF"/>
    <w:rsid w:val="00EC3E94"/>
    <w:rsid w:val="00ED24E9"/>
    <w:rsid w:val="00EE5A9C"/>
    <w:rsid w:val="00EE7231"/>
    <w:rsid w:val="00EF459D"/>
    <w:rsid w:val="00F004C7"/>
    <w:rsid w:val="00F0379E"/>
    <w:rsid w:val="00F03A85"/>
    <w:rsid w:val="00F04C07"/>
    <w:rsid w:val="00F200BC"/>
    <w:rsid w:val="00F218CD"/>
    <w:rsid w:val="00F30AEB"/>
    <w:rsid w:val="00F46BBF"/>
    <w:rsid w:val="00F53FAC"/>
    <w:rsid w:val="00F81105"/>
    <w:rsid w:val="00FA6380"/>
    <w:rsid w:val="00FB3EF4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25A6F"/>
  </w:style>
  <w:style w:type="paragraph" w:styleId="a4">
    <w:name w:val="footer"/>
    <w:basedOn w:val="a"/>
    <w:link w:val="Char0"/>
    <w:uiPriority w:val="99"/>
    <w:unhideWhenUsed/>
    <w:rsid w:val="0072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25A6F"/>
  </w:style>
  <w:style w:type="paragraph" w:styleId="a5">
    <w:name w:val="Balloon Text"/>
    <w:basedOn w:val="a"/>
    <w:link w:val="Char1"/>
    <w:uiPriority w:val="99"/>
    <w:semiHidden/>
    <w:unhideWhenUsed/>
    <w:rsid w:val="002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25F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25A6F"/>
  </w:style>
  <w:style w:type="paragraph" w:styleId="a4">
    <w:name w:val="footer"/>
    <w:basedOn w:val="a"/>
    <w:link w:val="Char0"/>
    <w:uiPriority w:val="99"/>
    <w:unhideWhenUsed/>
    <w:rsid w:val="00725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25A6F"/>
  </w:style>
  <w:style w:type="paragraph" w:styleId="a5">
    <w:name w:val="Balloon Text"/>
    <w:basedOn w:val="a"/>
    <w:link w:val="Char1"/>
    <w:uiPriority w:val="99"/>
    <w:semiHidden/>
    <w:unhideWhenUsed/>
    <w:rsid w:val="002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25F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AEAB-886A-4CE1-90B4-974F303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5-04-16T09:38:00Z</cp:lastPrinted>
  <dcterms:created xsi:type="dcterms:W3CDTF">2015-04-16T09:16:00Z</dcterms:created>
  <dcterms:modified xsi:type="dcterms:W3CDTF">2015-04-22T08:47:00Z</dcterms:modified>
</cp:coreProperties>
</file>